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2C4" w:rsidRPr="00397617" w:rsidRDefault="004302C4" w:rsidP="004302C4">
      <w:pPr>
        <w:jc w:val="center"/>
        <w:rPr>
          <w:rFonts w:ascii="Times New Roman" w:hAnsi="Times New Roman"/>
          <w:b/>
          <w:sz w:val="24"/>
          <w:szCs w:val="24"/>
        </w:rPr>
      </w:pPr>
      <w:r w:rsidRPr="00397617">
        <w:rPr>
          <w:rFonts w:ascii="Times New Roman" w:hAnsi="Times New Roman"/>
          <w:b/>
          <w:sz w:val="24"/>
          <w:szCs w:val="24"/>
        </w:rPr>
        <w:t xml:space="preserve">ZASADY BEZPIECZEŃSTWA OBOWIĄZUJĄCE PODCZAS ZAJĘĆ INTEGRACJI SENSORYCZNEJ I REHABILITACJI W SOSW W GRĘBOWIE W ZWIĄZKU </w:t>
      </w:r>
      <w:r w:rsidR="00914C16">
        <w:rPr>
          <w:rFonts w:ascii="Times New Roman" w:hAnsi="Times New Roman"/>
          <w:b/>
          <w:sz w:val="24"/>
          <w:szCs w:val="24"/>
        </w:rPr>
        <w:br/>
      </w:r>
      <w:r w:rsidRPr="00397617">
        <w:rPr>
          <w:rFonts w:ascii="Times New Roman" w:hAnsi="Times New Roman"/>
          <w:b/>
          <w:sz w:val="24"/>
          <w:szCs w:val="24"/>
        </w:rPr>
        <w:t>Z PANDEMIĄ COVID-19.</w:t>
      </w:r>
    </w:p>
    <w:p w:rsidR="004302C4" w:rsidRPr="00397617" w:rsidRDefault="004302C4" w:rsidP="004302C4">
      <w:pPr>
        <w:rPr>
          <w:rFonts w:ascii="Times New Roman" w:hAnsi="Times New Roman"/>
          <w:sz w:val="24"/>
          <w:szCs w:val="24"/>
        </w:rPr>
      </w:pPr>
    </w:p>
    <w:p w:rsidR="004302C4" w:rsidRPr="00397617" w:rsidRDefault="004302C4" w:rsidP="004302C4">
      <w:pPr>
        <w:rPr>
          <w:rFonts w:ascii="Times New Roman" w:hAnsi="Times New Roman"/>
          <w:sz w:val="24"/>
          <w:szCs w:val="24"/>
        </w:rPr>
      </w:pPr>
    </w:p>
    <w:p w:rsidR="0050333C" w:rsidRPr="00397617" w:rsidRDefault="004302C4" w:rsidP="001B58A4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97617">
        <w:rPr>
          <w:rFonts w:ascii="Times New Roman" w:hAnsi="Times New Roman"/>
          <w:sz w:val="24"/>
          <w:szCs w:val="24"/>
        </w:rPr>
        <w:t>W zajęciach mogą uczestniczyć wyłącznie dzieci zdrowe, nie mają</w:t>
      </w:r>
      <w:r w:rsidR="00C615D5" w:rsidRPr="00397617">
        <w:rPr>
          <w:rFonts w:ascii="Times New Roman" w:hAnsi="Times New Roman"/>
          <w:sz w:val="24"/>
          <w:szCs w:val="24"/>
        </w:rPr>
        <w:t>ce żadnych objawów chorobowych (</w:t>
      </w:r>
      <w:r w:rsidRPr="00397617">
        <w:rPr>
          <w:rFonts w:ascii="Times New Roman" w:hAnsi="Times New Roman"/>
          <w:sz w:val="24"/>
          <w:szCs w:val="24"/>
        </w:rPr>
        <w:t xml:space="preserve">podwyższona </w:t>
      </w:r>
      <w:r w:rsidR="00C615D5" w:rsidRPr="00397617">
        <w:rPr>
          <w:rFonts w:ascii="Times New Roman" w:hAnsi="Times New Roman"/>
          <w:sz w:val="24"/>
          <w:szCs w:val="24"/>
        </w:rPr>
        <w:t>temperatura, kaszel, katar itp.)</w:t>
      </w:r>
      <w:r w:rsidRPr="00397617">
        <w:rPr>
          <w:rFonts w:ascii="Times New Roman" w:hAnsi="Times New Roman"/>
          <w:sz w:val="24"/>
          <w:szCs w:val="24"/>
        </w:rPr>
        <w:t>.</w:t>
      </w:r>
      <w:r w:rsidR="00C615D5" w:rsidRPr="00397617">
        <w:rPr>
          <w:rFonts w:ascii="Times New Roman" w:hAnsi="Times New Roman"/>
          <w:sz w:val="24"/>
          <w:szCs w:val="24"/>
        </w:rPr>
        <w:t xml:space="preserve"> Jeżeli w domu przebywa osoba poddana</w:t>
      </w:r>
      <w:r w:rsidR="001B58A4" w:rsidRPr="00397617">
        <w:rPr>
          <w:rFonts w:ascii="Times New Roman" w:hAnsi="Times New Roman"/>
          <w:sz w:val="24"/>
          <w:szCs w:val="24"/>
        </w:rPr>
        <w:t xml:space="preserve"> kwarantannie lub izolacji dziecko nie może uczestniczyć </w:t>
      </w:r>
      <w:r w:rsidR="001D024D">
        <w:rPr>
          <w:rFonts w:ascii="Times New Roman" w:hAnsi="Times New Roman"/>
          <w:sz w:val="24"/>
          <w:szCs w:val="24"/>
        </w:rPr>
        <w:br/>
      </w:r>
      <w:r w:rsidR="001B58A4" w:rsidRPr="00397617">
        <w:rPr>
          <w:rFonts w:ascii="Times New Roman" w:hAnsi="Times New Roman"/>
          <w:sz w:val="24"/>
          <w:szCs w:val="24"/>
        </w:rPr>
        <w:t>w zajęciach.</w:t>
      </w:r>
    </w:p>
    <w:p w:rsidR="00D42813" w:rsidRPr="00397617" w:rsidRDefault="00D42813" w:rsidP="00D42813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97617">
        <w:rPr>
          <w:rFonts w:ascii="Times New Roman" w:hAnsi="Times New Roman"/>
          <w:sz w:val="24"/>
          <w:szCs w:val="24"/>
        </w:rPr>
        <w:t>Dziecko nie powinno przynosić na zajęcia żadnych przedmiotó</w:t>
      </w:r>
      <w:r w:rsidR="004F0E9C" w:rsidRPr="00397617">
        <w:rPr>
          <w:rFonts w:ascii="Times New Roman" w:hAnsi="Times New Roman"/>
          <w:sz w:val="24"/>
          <w:szCs w:val="24"/>
        </w:rPr>
        <w:t xml:space="preserve">w z domu, </w:t>
      </w:r>
      <w:r w:rsidR="00C615D5" w:rsidRPr="00397617">
        <w:rPr>
          <w:rFonts w:ascii="Times New Roman" w:hAnsi="Times New Roman"/>
          <w:sz w:val="24"/>
          <w:szCs w:val="24"/>
        </w:rPr>
        <w:br/>
      </w:r>
      <w:r w:rsidR="004F0E9C" w:rsidRPr="00397617">
        <w:rPr>
          <w:rFonts w:ascii="Times New Roman" w:hAnsi="Times New Roman"/>
          <w:sz w:val="24"/>
          <w:szCs w:val="24"/>
        </w:rPr>
        <w:t>w szczególności maskotek i zabawek wykonanych z materiału.</w:t>
      </w:r>
    </w:p>
    <w:p w:rsidR="00D42813" w:rsidRPr="00397617" w:rsidRDefault="00D42813" w:rsidP="00D42813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97617">
        <w:rPr>
          <w:rFonts w:ascii="Times New Roman" w:hAnsi="Times New Roman"/>
          <w:sz w:val="24"/>
          <w:szCs w:val="24"/>
        </w:rPr>
        <w:t>Przed i po zajęciach dziecko i opiekun powinni zdezynfekować lub umyć ręce odpowiednim środkiem bakteriobójczym zapewnionym przez szkołę.</w:t>
      </w:r>
    </w:p>
    <w:p w:rsidR="00D42813" w:rsidRPr="00397617" w:rsidRDefault="00D42813" w:rsidP="00D42813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97617">
        <w:rPr>
          <w:rFonts w:ascii="Times New Roman" w:hAnsi="Times New Roman"/>
          <w:sz w:val="24"/>
          <w:szCs w:val="24"/>
        </w:rPr>
        <w:t>Jeśli jest to możliwe w zajęciach uczestniczy tylko te</w:t>
      </w:r>
      <w:r w:rsidR="00C615D5" w:rsidRPr="00397617">
        <w:rPr>
          <w:rFonts w:ascii="Times New Roman" w:hAnsi="Times New Roman"/>
          <w:sz w:val="24"/>
          <w:szCs w:val="24"/>
        </w:rPr>
        <w:t xml:space="preserve">rapeuta/rehabilitant i dziecko. </w:t>
      </w:r>
      <w:r w:rsidRPr="00397617">
        <w:rPr>
          <w:rFonts w:ascii="Times New Roman" w:hAnsi="Times New Roman"/>
          <w:sz w:val="24"/>
          <w:szCs w:val="24"/>
        </w:rPr>
        <w:t>Jeśli do prawidłowego przebiegu zajęć jest nie</w:t>
      </w:r>
      <w:r w:rsidR="00C615D5" w:rsidRPr="00397617">
        <w:rPr>
          <w:rFonts w:ascii="Times New Roman" w:hAnsi="Times New Roman"/>
          <w:sz w:val="24"/>
          <w:szCs w:val="24"/>
        </w:rPr>
        <w:t>zbędna obecność rodzica/opiekuna, musi</w:t>
      </w:r>
      <w:r w:rsidR="00BA7FD1" w:rsidRPr="00397617">
        <w:rPr>
          <w:rFonts w:ascii="Times New Roman" w:hAnsi="Times New Roman"/>
          <w:sz w:val="24"/>
          <w:szCs w:val="24"/>
        </w:rPr>
        <w:t xml:space="preserve"> on być</w:t>
      </w:r>
      <w:r w:rsidRPr="00397617">
        <w:rPr>
          <w:rFonts w:ascii="Times New Roman" w:hAnsi="Times New Roman"/>
          <w:sz w:val="24"/>
          <w:szCs w:val="24"/>
        </w:rPr>
        <w:t xml:space="preserve"> zabezpieczony środkami ochrony osobistej </w:t>
      </w:r>
      <w:r w:rsidR="00C615D5" w:rsidRPr="00397617">
        <w:rPr>
          <w:rFonts w:ascii="Times New Roman" w:hAnsi="Times New Roman"/>
          <w:sz w:val="24"/>
          <w:szCs w:val="24"/>
        </w:rPr>
        <w:t>(</w:t>
      </w:r>
      <w:r w:rsidRPr="00397617">
        <w:rPr>
          <w:rFonts w:ascii="Times New Roman" w:hAnsi="Times New Roman"/>
          <w:sz w:val="24"/>
          <w:szCs w:val="24"/>
        </w:rPr>
        <w:t>masec</w:t>
      </w:r>
      <w:r w:rsidR="00C615D5" w:rsidRPr="00397617">
        <w:rPr>
          <w:rFonts w:ascii="Times New Roman" w:hAnsi="Times New Roman"/>
          <w:sz w:val="24"/>
          <w:szCs w:val="24"/>
        </w:rPr>
        <w:t>zka, rękawiczki, przyłbica itp.)</w:t>
      </w:r>
      <w:r w:rsidRPr="00397617">
        <w:rPr>
          <w:rFonts w:ascii="Times New Roman" w:hAnsi="Times New Roman"/>
          <w:sz w:val="24"/>
          <w:szCs w:val="24"/>
        </w:rPr>
        <w:t>.</w:t>
      </w:r>
    </w:p>
    <w:p w:rsidR="00D42813" w:rsidRPr="00397617" w:rsidRDefault="00D42813" w:rsidP="00D42813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97617">
        <w:rPr>
          <w:rFonts w:ascii="Times New Roman" w:hAnsi="Times New Roman"/>
          <w:sz w:val="24"/>
          <w:szCs w:val="24"/>
        </w:rPr>
        <w:t>Terapeuta pracuje zabezpieczony właściwymi środkami</w:t>
      </w:r>
      <w:r w:rsidR="00BA7FD1" w:rsidRPr="00397617">
        <w:rPr>
          <w:rFonts w:ascii="Times New Roman" w:hAnsi="Times New Roman"/>
          <w:sz w:val="24"/>
          <w:szCs w:val="24"/>
        </w:rPr>
        <w:t xml:space="preserve"> ochrony indywidualnej</w:t>
      </w:r>
      <w:r w:rsidRPr="00397617">
        <w:rPr>
          <w:rFonts w:ascii="Times New Roman" w:hAnsi="Times New Roman"/>
          <w:sz w:val="24"/>
          <w:szCs w:val="24"/>
        </w:rPr>
        <w:t>.</w:t>
      </w:r>
    </w:p>
    <w:p w:rsidR="00163DFB" w:rsidRPr="00397617" w:rsidRDefault="004302C4" w:rsidP="001B58A4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97617">
        <w:rPr>
          <w:rFonts w:ascii="Times New Roman" w:hAnsi="Times New Roman"/>
          <w:sz w:val="24"/>
          <w:szCs w:val="24"/>
        </w:rPr>
        <w:t>Po</w:t>
      </w:r>
      <w:r w:rsidR="00D42813" w:rsidRPr="00397617">
        <w:rPr>
          <w:rFonts w:ascii="Times New Roman" w:hAnsi="Times New Roman"/>
          <w:sz w:val="24"/>
          <w:szCs w:val="24"/>
        </w:rPr>
        <w:t xml:space="preserve">dczas zajęć </w:t>
      </w:r>
      <w:r w:rsidR="00C615D5" w:rsidRPr="00397617">
        <w:rPr>
          <w:rFonts w:ascii="Times New Roman" w:hAnsi="Times New Roman"/>
          <w:sz w:val="24"/>
          <w:szCs w:val="24"/>
        </w:rPr>
        <w:t>używane są te</w:t>
      </w:r>
      <w:r w:rsidRPr="00397617">
        <w:rPr>
          <w:rFonts w:ascii="Times New Roman" w:hAnsi="Times New Roman"/>
          <w:sz w:val="24"/>
          <w:szCs w:val="24"/>
        </w:rPr>
        <w:t xml:space="preserve"> pomoce, </w:t>
      </w:r>
      <w:r w:rsidR="00C615D5" w:rsidRPr="00397617">
        <w:rPr>
          <w:rFonts w:ascii="Times New Roman" w:hAnsi="Times New Roman"/>
          <w:sz w:val="24"/>
          <w:szCs w:val="24"/>
        </w:rPr>
        <w:t>które łatwo</w:t>
      </w:r>
      <w:r w:rsidRPr="00397617">
        <w:rPr>
          <w:rFonts w:ascii="Times New Roman" w:hAnsi="Times New Roman"/>
          <w:sz w:val="24"/>
          <w:szCs w:val="24"/>
        </w:rPr>
        <w:t xml:space="preserve"> poddają się odkażaniu </w:t>
      </w:r>
      <w:r w:rsidR="00C615D5" w:rsidRPr="00397617">
        <w:rPr>
          <w:rFonts w:ascii="Times New Roman" w:hAnsi="Times New Roman"/>
          <w:sz w:val="24"/>
          <w:szCs w:val="24"/>
        </w:rPr>
        <w:t>(</w:t>
      </w:r>
      <w:r w:rsidR="00163DFB" w:rsidRPr="00397617">
        <w:rPr>
          <w:rFonts w:ascii="Times New Roman" w:hAnsi="Times New Roman"/>
          <w:sz w:val="24"/>
          <w:szCs w:val="24"/>
        </w:rPr>
        <w:t>są wykonane z plast</w:t>
      </w:r>
      <w:r w:rsidR="00C615D5" w:rsidRPr="00397617">
        <w:rPr>
          <w:rFonts w:ascii="Times New Roman" w:hAnsi="Times New Roman"/>
          <w:sz w:val="24"/>
          <w:szCs w:val="24"/>
        </w:rPr>
        <w:t>iku, pokryte skórą, skajem itp.)</w:t>
      </w:r>
      <w:r w:rsidR="00163DFB" w:rsidRPr="00397617">
        <w:rPr>
          <w:rFonts w:ascii="Times New Roman" w:hAnsi="Times New Roman"/>
          <w:sz w:val="24"/>
          <w:szCs w:val="24"/>
        </w:rPr>
        <w:t>.</w:t>
      </w:r>
    </w:p>
    <w:p w:rsidR="00163DFB" w:rsidRPr="00397617" w:rsidRDefault="0069279F" w:rsidP="001B58A4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97617">
        <w:rPr>
          <w:rFonts w:ascii="Times New Roman" w:hAnsi="Times New Roman"/>
          <w:sz w:val="24"/>
          <w:szCs w:val="24"/>
        </w:rPr>
        <w:t xml:space="preserve">Pomoce wykonane z innych </w:t>
      </w:r>
      <w:r w:rsidR="00C615D5" w:rsidRPr="00397617">
        <w:rPr>
          <w:rFonts w:ascii="Times New Roman" w:hAnsi="Times New Roman"/>
          <w:sz w:val="24"/>
          <w:szCs w:val="24"/>
        </w:rPr>
        <w:t xml:space="preserve">materiałów (koc, </w:t>
      </w:r>
      <w:r w:rsidRPr="00397617">
        <w:rPr>
          <w:rFonts w:ascii="Times New Roman" w:hAnsi="Times New Roman"/>
          <w:sz w:val="24"/>
          <w:szCs w:val="24"/>
        </w:rPr>
        <w:t>hamak</w:t>
      </w:r>
      <w:r w:rsidR="00C615D5" w:rsidRPr="00397617">
        <w:rPr>
          <w:rFonts w:ascii="Times New Roman" w:hAnsi="Times New Roman"/>
          <w:sz w:val="24"/>
          <w:szCs w:val="24"/>
        </w:rPr>
        <w:t xml:space="preserve">) </w:t>
      </w:r>
      <w:r w:rsidRPr="00397617">
        <w:rPr>
          <w:rFonts w:ascii="Times New Roman" w:hAnsi="Times New Roman"/>
          <w:sz w:val="24"/>
          <w:szCs w:val="24"/>
        </w:rPr>
        <w:t>mogą być danego dnia wykorzystane w pracy tylko z jednym dzieckiem a następnie muszą być poddane praniu lub czyszczeniu chemicznemu.</w:t>
      </w:r>
    </w:p>
    <w:p w:rsidR="00D42813" w:rsidRPr="00397617" w:rsidRDefault="00D42813" w:rsidP="00D42813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97617">
        <w:rPr>
          <w:rFonts w:ascii="Times New Roman" w:hAnsi="Times New Roman"/>
          <w:sz w:val="24"/>
          <w:szCs w:val="24"/>
        </w:rPr>
        <w:t>Po zajęciach z każdym dzieckiem terapeuta/rehabilitant czyści albo dezynfekuje używane pomoce lub przyrządy.</w:t>
      </w:r>
    </w:p>
    <w:p w:rsidR="004F0E9C" w:rsidRPr="00397617" w:rsidRDefault="004F0E9C" w:rsidP="00D42813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97617">
        <w:rPr>
          <w:rFonts w:ascii="Times New Roman" w:hAnsi="Times New Roman"/>
          <w:sz w:val="24"/>
          <w:szCs w:val="24"/>
        </w:rPr>
        <w:t xml:space="preserve">Po każdych zajęciach terapeuta/rehabilitant wymienia lub dezynfekuje użyte środki ochrony </w:t>
      </w:r>
      <w:r w:rsidR="00C615D5" w:rsidRPr="00397617">
        <w:rPr>
          <w:rFonts w:ascii="Times New Roman" w:hAnsi="Times New Roman"/>
          <w:sz w:val="24"/>
          <w:szCs w:val="24"/>
        </w:rPr>
        <w:t>indywidualnej oraz</w:t>
      </w:r>
      <w:r w:rsidRPr="00397617">
        <w:rPr>
          <w:rFonts w:ascii="Times New Roman" w:hAnsi="Times New Roman"/>
          <w:sz w:val="24"/>
          <w:szCs w:val="24"/>
        </w:rPr>
        <w:t xml:space="preserve"> myje i dezynfekuje ręce.</w:t>
      </w:r>
    </w:p>
    <w:p w:rsidR="004F0E9C" w:rsidRPr="00397617" w:rsidRDefault="004F0E9C" w:rsidP="00D42813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97617">
        <w:rPr>
          <w:rFonts w:ascii="Times New Roman" w:hAnsi="Times New Roman"/>
          <w:sz w:val="24"/>
          <w:szCs w:val="24"/>
        </w:rPr>
        <w:t xml:space="preserve">Po zakończeniu zajęć z każdym dzieckiem </w:t>
      </w:r>
      <w:r w:rsidR="00C615D5" w:rsidRPr="00397617">
        <w:rPr>
          <w:rFonts w:ascii="Times New Roman" w:hAnsi="Times New Roman"/>
          <w:sz w:val="24"/>
          <w:szCs w:val="24"/>
        </w:rPr>
        <w:t>terapeuta dezynfekuje</w:t>
      </w:r>
      <w:r w:rsidRPr="00397617">
        <w:rPr>
          <w:rFonts w:ascii="Times New Roman" w:hAnsi="Times New Roman"/>
          <w:sz w:val="24"/>
          <w:szCs w:val="24"/>
        </w:rPr>
        <w:t xml:space="preserve"> sprzęt oraz wietrzy salę.</w:t>
      </w:r>
    </w:p>
    <w:p w:rsidR="004F0E9C" w:rsidRPr="00397617" w:rsidRDefault="004F0E9C" w:rsidP="00D42813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97617">
        <w:rPr>
          <w:rFonts w:ascii="Times New Roman" w:hAnsi="Times New Roman"/>
          <w:sz w:val="24"/>
          <w:szCs w:val="24"/>
        </w:rPr>
        <w:t>Nie rzadziej niż 2 x dziennie dezynfekcji podlegają klamki, blaty, dozowniki, poczekalnia i inne miejsca w których przebywają rodzice lub opiekunowie.</w:t>
      </w:r>
    </w:p>
    <w:p w:rsidR="001B58A4" w:rsidRPr="00397617" w:rsidRDefault="001B58A4" w:rsidP="000D1D98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1B58A4" w:rsidRPr="001B58A4" w:rsidRDefault="001B58A4" w:rsidP="001B58A4"/>
    <w:p w:rsidR="004302C4" w:rsidRDefault="004302C4" w:rsidP="001B58A4">
      <w:pPr>
        <w:tabs>
          <w:tab w:val="left" w:pos="1212"/>
        </w:tabs>
        <w:rPr>
          <w:rFonts w:ascii="Proxima Nova" w:eastAsia="Times New Roman" w:hAnsi="Proxima Nova" w:cs="Arial"/>
          <w:sz w:val="24"/>
          <w:szCs w:val="24"/>
          <w:lang w:eastAsia="pl-PL"/>
        </w:rPr>
      </w:pPr>
    </w:p>
    <w:p w:rsidR="00385E0D" w:rsidRDefault="00385E0D" w:rsidP="001B58A4">
      <w:pPr>
        <w:tabs>
          <w:tab w:val="left" w:pos="1212"/>
        </w:tabs>
        <w:rPr>
          <w:rFonts w:ascii="Proxima Nova" w:eastAsia="Times New Roman" w:hAnsi="Proxima Nova" w:cs="Arial"/>
          <w:sz w:val="24"/>
          <w:szCs w:val="24"/>
          <w:lang w:eastAsia="pl-PL"/>
        </w:rPr>
      </w:pPr>
    </w:p>
    <w:p w:rsidR="00385E0D" w:rsidRDefault="00385E0D" w:rsidP="001B58A4">
      <w:pPr>
        <w:tabs>
          <w:tab w:val="left" w:pos="1212"/>
        </w:tabs>
        <w:rPr>
          <w:rFonts w:ascii="Proxima Nova" w:eastAsia="Times New Roman" w:hAnsi="Proxima Nova" w:cs="Arial"/>
          <w:sz w:val="24"/>
          <w:szCs w:val="24"/>
          <w:lang w:eastAsia="pl-PL"/>
        </w:rPr>
      </w:pPr>
    </w:p>
    <w:p w:rsidR="00C615D5" w:rsidRDefault="00C615D5" w:rsidP="001B58A4">
      <w:pPr>
        <w:tabs>
          <w:tab w:val="left" w:pos="1212"/>
        </w:tabs>
        <w:rPr>
          <w:rFonts w:ascii="Proxima Nova" w:eastAsia="Times New Roman" w:hAnsi="Proxima Nova" w:cs="Arial"/>
          <w:sz w:val="24"/>
          <w:szCs w:val="24"/>
          <w:lang w:eastAsia="pl-PL"/>
        </w:rPr>
      </w:pPr>
    </w:p>
    <w:p w:rsidR="00914C16" w:rsidRDefault="00914C16" w:rsidP="001B58A4">
      <w:pPr>
        <w:tabs>
          <w:tab w:val="left" w:pos="1212"/>
        </w:tabs>
        <w:rPr>
          <w:rFonts w:ascii="Proxima Nova" w:eastAsia="Times New Roman" w:hAnsi="Proxima Nova" w:cs="Arial"/>
          <w:sz w:val="24"/>
          <w:szCs w:val="24"/>
          <w:lang w:eastAsia="pl-PL"/>
        </w:rPr>
      </w:pPr>
    </w:p>
    <w:p w:rsidR="00385E0D" w:rsidRDefault="00385E0D" w:rsidP="001B58A4">
      <w:pPr>
        <w:tabs>
          <w:tab w:val="left" w:pos="1212"/>
        </w:tabs>
        <w:rPr>
          <w:rFonts w:ascii="Proxima Nova" w:eastAsia="Times New Roman" w:hAnsi="Proxima Nova" w:cs="Arial"/>
          <w:sz w:val="24"/>
          <w:szCs w:val="24"/>
          <w:lang w:eastAsia="pl-PL"/>
        </w:rPr>
      </w:pPr>
    </w:p>
    <w:p w:rsidR="00385E0D" w:rsidRDefault="00385E0D" w:rsidP="001B58A4">
      <w:pPr>
        <w:tabs>
          <w:tab w:val="left" w:pos="1212"/>
        </w:tabs>
      </w:pPr>
    </w:p>
    <w:p w:rsidR="00BA7FD1" w:rsidRDefault="00BA7FD1" w:rsidP="001B58A4">
      <w:pPr>
        <w:tabs>
          <w:tab w:val="left" w:pos="1212"/>
        </w:tabs>
      </w:pPr>
    </w:p>
    <w:p w:rsidR="00385E0D" w:rsidRPr="00914C16" w:rsidRDefault="00BA7FD1" w:rsidP="00914C16">
      <w:pPr>
        <w:tabs>
          <w:tab w:val="left" w:pos="1212"/>
        </w:tabs>
        <w:jc w:val="center"/>
        <w:rPr>
          <w:rFonts w:ascii="Times New Roman" w:hAnsi="Times New Roman"/>
          <w:b/>
          <w:sz w:val="24"/>
          <w:szCs w:val="24"/>
        </w:rPr>
      </w:pPr>
      <w:r w:rsidRPr="00914C16">
        <w:rPr>
          <w:rFonts w:ascii="Times New Roman" w:hAnsi="Times New Roman"/>
          <w:b/>
          <w:sz w:val="24"/>
          <w:szCs w:val="24"/>
        </w:rPr>
        <w:lastRenderedPageBreak/>
        <w:t xml:space="preserve">INFORMACJA DLA RODZICÓW/OPIEKUNÓW DZIECI BIORĄCYCH UDZIAŁ </w:t>
      </w:r>
      <w:r w:rsidR="00914C16">
        <w:rPr>
          <w:rFonts w:ascii="Times New Roman" w:hAnsi="Times New Roman"/>
          <w:b/>
          <w:sz w:val="24"/>
          <w:szCs w:val="24"/>
        </w:rPr>
        <w:br/>
      </w:r>
      <w:r w:rsidRPr="00914C16">
        <w:rPr>
          <w:rFonts w:ascii="Times New Roman" w:hAnsi="Times New Roman"/>
          <w:b/>
          <w:sz w:val="24"/>
          <w:szCs w:val="24"/>
        </w:rPr>
        <w:t xml:space="preserve">W ZAJĘCIACH INTEGRACJI SENSORYCZNEJ/REHABILITACJI W SOSW </w:t>
      </w:r>
      <w:r w:rsidR="00914C16">
        <w:rPr>
          <w:rFonts w:ascii="Times New Roman" w:hAnsi="Times New Roman"/>
          <w:b/>
          <w:sz w:val="24"/>
          <w:szCs w:val="24"/>
        </w:rPr>
        <w:br/>
      </w:r>
      <w:r w:rsidRPr="00914C16">
        <w:rPr>
          <w:rFonts w:ascii="Times New Roman" w:hAnsi="Times New Roman"/>
          <w:b/>
          <w:sz w:val="24"/>
          <w:szCs w:val="24"/>
        </w:rPr>
        <w:t xml:space="preserve">W GRĘBOWIE </w:t>
      </w:r>
      <w:bookmarkStart w:id="0" w:name="_GoBack"/>
      <w:bookmarkEnd w:id="0"/>
    </w:p>
    <w:p w:rsidR="00385E0D" w:rsidRPr="00914C16" w:rsidRDefault="00385E0D" w:rsidP="001B58A4">
      <w:pPr>
        <w:tabs>
          <w:tab w:val="left" w:pos="1212"/>
        </w:tabs>
        <w:rPr>
          <w:rFonts w:ascii="Times New Roman" w:hAnsi="Times New Roman"/>
          <w:b/>
          <w:sz w:val="24"/>
          <w:szCs w:val="24"/>
        </w:rPr>
      </w:pPr>
    </w:p>
    <w:p w:rsidR="00385E0D" w:rsidRPr="00914C16" w:rsidRDefault="00385E0D" w:rsidP="001B58A4">
      <w:pPr>
        <w:tabs>
          <w:tab w:val="left" w:pos="1212"/>
        </w:tabs>
        <w:rPr>
          <w:rFonts w:ascii="Times New Roman" w:hAnsi="Times New Roman"/>
          <w:b/>
          <w:sz w:val="24"/>
          <w:szCs w:val="24"/>
        </w:rPr>
      </w:pPr>
      <w:r w:rsidRPr="00914C16">
        <w:rPr>
          <w:rFonts w:ascii="Times New Roman" w:hAnsi="Times New Roman"/>
          <w:b/>
          <w:sz w:val="24"/>
          <w:szCs w:val="24"/>
        </w:rPr>
        <w:t>W związku z epidemią covid-19 prosimy o przestrzeganie następujących zasad:</w:t>
      </w:r>
    </w:p>
    <w:p w:rsidR="00F25A0F" w:rsidRPr="00914C16" w:rsidRDefault="00F25A0F" w:rsidP="00914C16">
      <w:pPr>
        <w:pStyle w:val="Akapitzlist"/>
        <w:numPr>
          <w:ilvl w:val="0"/>
          <w:numId w:val="6"/>
        </w:numPr>
        <w:tabs>
          <w:tab w:val="left" w:pos="1212"/>
        </w:tabs>
        <w:rPr>
          <w:rFonts w:ascii="Times New Roman" w:hAnsi="Times New Roman"/>
          <w:sz w:val="24"/>
          <w:szCs w:val="24"/>
        </w:rPr>
      </w:pPr>
      <w:r w:rsidRPr="00914C16">
        <w:rPr>
          <w:rFonts w:ascii="Times New Roman" w:hAnsi="Times New Roman"/>
          <w:sz w:val="24"/>
          <w:szCs w:val="24"/>
        </w:rPr>
        <w:t>Prosimy o przybycie</w:t>
      </w:r>
      <w:r w:rsidR="00402E55" w:rsidRPr="00914C16">
        <w:rPr>
          <w:rFonts w:ascii="Times New Roman" w:hAnsi="Times New Roman"/>
          <w:sz w:val="24"/>
          <w:szCs w:val="24"/>
        </w:rPr>
        <w:t xml:space="preserve"> na zajęcia w miarę możliwości</w:t>
      </w:r>
      <w:r w:rsidRPr="00914C16">
        <w:rPr>
          <w:rFonts w:ascii="Times New Roman" w:hAnsi="Times New Roman"/>
          <w:sz w:val="24"/>
          <w:szCs w:val="24"/>
        </w:rPr>
        <w:t xml:space="preserve"> na wyznaczoną godzinę</w:t>
      </w:r>
      <w:r w:rsidR="00402E55" w:rsidRPr="00914C16">
        <w:rPr>
          <w:rFonts w:ascii="Times New Roman" w:hAnsi="Times New Roman"/>
          <w:sz w:val="24"/>
          <w:szCs w:val="24"/>
        </w:rPr>
        <w:t>.</w:t>
      </w:r>
    </w:p>
    <w:p w:rsidR="00402E55" w:rsidRPr="00914C16" w:rsidRDefault="00402E55" w:rsidP="00914C16">
      <w:pPr>
        <w:pStyle w:val="Akapitzlist"/>
        <w:numPr>
          <w:ilvl w:val="0"/>
          <w:numId w:val="6"/>
        </w:numPr>
        <w:tabs>
          <w:tab w:val="left" w:pos="1212"/>
        </w:tabs>
        <w:rPr>
          <w:rFonts w:ascii="Times New Roman" w:hAnsi="Times New Roman"/>
          <w:sz w:val="24"/>
          <w:szCs w:val="24"/>
        </w:rPr>
      </w:pPr>
      <w:r w:rsidRPr="00914C16">
        <w:rPr>
          <w:rFonts w:ascii="Times New Roman" w:hAnsi="Times New Roman"/>
          <w:sz w:val="24"/>
          <w:szCs w:val="24"/>
        </w:rPr>
        <w:t>Czekając na zakończenie zajęć prosimy o unikanie bliskiego kontaktu z osobami postronnymi.</w:t>
      </w:r>
    </w:p>
    <w:p w:rsidR="00402E55" w:rsidRPr="00914C16" w:rsidRDefault="00402E55" w:rsidP="00914C16">
      <w:pPr>
        <w:pStyle w:val="Akapitzlist"/>
        <w:numPr>
          <w:ilvl w:val="0"/>
          <w:numId w:val="6"/>
        </w:numPr>
        <w:tabs>
          <w:tab w:val="left" w:pos="1212"/>
        </w:tabs>
        <w:rPr>
          <w:rFonts w:ascii="Times New Roman" w:hAnsi="Times New Roman"/>
          <w:sz w:val="24"/>
          <w:szCs w:val="24"/>
        </w:rPr>
      </w:pPr>
      <w:r w:rsidRPr="00914C16">
        <w:rPr>
          <w:rFonts w:ascii="Times New Roman" w:hAnsi="Times New Roman"/>
          <w:sz w:val="24"/>
          <w:szCs w:val="24"/>
        </w:rPr>
        <w:t>Przebywając na terenie szkoły rodzic/opiekun ma obowiązek używać środków ochrony indywidualnej.</w:t>
      </w:r>
    </w:p>
    <w:p w:rsidR="00F25A0F" w:rsidRPr="00914C16" w:rsidRDefault="00385E0D" w:rsidP="00914C16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14C16">
        <w:rPr>
          <w:rFonts w:ascii="Times New Roman" w:hAnsi="Times New Roman"/>
          <w:sz w:val="24"/>
          <w:szCs w:val="24"/>
        </w:rPr>
        <w:t>Dzieci mające o</w:t>
      </w:r>
      <w:r w:rsidR="00C615D5" w:rsidRPr="00914C16">
        <w:rPr>
          <w:rFonts w:ascii="Times New Roman" w:hAnsi="Times New Roman"/>
          <w:sz w:val="24"/>
          <w:szCs w:val="24"/>
        </w:rPr>
        <w:t>bjawy chorobowe (</w:t>
      </w:r>
      <w:r w:rsidRPr="00914C16">
        <w:rPr>
          <w:rFonts w:ascii="Times New Roman" w:hAnsi="Times New Roman"/>
          <w:sz w:val="24"/>
          <w:szCs w:val="24"/>
        </w:rPr>
        <w:t xml:space="preserve">podwyższona </w:t>
      </w:r>
      <w:r w:rsidR="00C615D5" w:rsidRPr="00914C16">
        <w:rPr>
          <w:rFonts w:ascii="Times New Roman" w:hAnsi="Times New Roman"/>
          <w:sz w:val="24"/>
          <w:szCs w:val="24"/>
        </w:rPr>
        <w:t>temperatura, kaszel, katar itp.)</w:t>
      </w:r>
      <w:r w:rsidRPr="00914C16">
        <w:rPr>
          <w:rFonts w:ascii="Times New Roman" w:hAnsi="Times New Roman"/>
          <w:sz w:val="24"/>
          <w:szCs w:val="24"/>
        </w:rPr>
        <w:t xml:space="preserve"> nie mogą brać udziału w zajęciach, prosimy ich nie przyprowadzać na teren szkoły</w:t>
      </w:r>
      <w:r w:rsidR="00F25A0F" w:rsidRPr="00914C16">
        <w:rPr>
          <w:rFonts w:ascii="Times New Roman" w:hAnsi="Times New Roman"/>
          <w:sz w:val="24"/>
          <w:szCs w:val="24"/>
        </w:rPr>
        <w:t xml:space="preserve"> do czasu ustąpienia w/w objawów</w:t>
      </w:r>
    </w:p>
    <w:p w:rsidR="00385E0D" w:rsidRPr="00914C16" w:rsidRDefault="00385E0D" w:rsidP="00914C16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14C16">
        <w:rPr>
          <w:rFonts w:ascii="Times New Roman" w:hAnsi="Times New Roman"/>
          <w:sz w:val="24"/>
          <w:szCs w:val="24"/>
        </w:rPr>
        <w:t xml:space="preserve">Jeżeli w domu przebywa osoba </w:t>
      </w:r>
      <w:r w:rsidR="00C615D5" w:rsidRPr="00914C16">
        <w:rPr>
          <w:rFonts w:ascii="Times New Roman" w:hAnsi="Times New Roman"/>
          <w:sz w:val="24"/>
          <w:szCs w:val="24"/>
        </w:rPr>
        <w:t xml:space="preserve">poddana </w:t>
      </w:r>
      <w:r w:rsidRPr="00914C16">
        <w:rPr>
          <w:rFonts w:ascii="Times New Roman" w:hAnsi="Times New Roman"/>
          <w:sz w:val="24"/>
          <w:szCs w:val="24"/>
        </w:rPr>
        <w:t>kwarantannie lub izolacji</w:t>
      </w:r>
      <w:r w:rsidR="00C615D5" w:rsidRPr="00914C16">
        <w:rPr>
          <w:rFonts w:ascii="Times New Roman" w:hAnsi="Times New Roman"/>
          <w:sz w:val="24"/>
          <w:szCs w:val="24"/>
        </w:rPr>
        <w:t xml:space="preserve">, wówczas </w:t>
      </w:r>
      <w:r w:rsidRPr="00914C16">
        <w:rPr>
          <w:rFonts w:ascii="Times New Roman" w:hAnsi="Times New Roman"/>
          <w:sz w:val="24"/>
          <w:szCs w:val="24"/>
        </w:rPr>
        <w:t>dziecko również nie może uczestniczyć w zajęciach.</w:t>
      </w:r>
    </w:p>
    <w:p w:rsidR="00385E0D" w:rsidRPr="00914C16" w:rsidRDefault="00F25A0F" w:rsidP="00914C16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14C16">
        <w:rPr>
          <w:rFonts w:ascii="Times New Roman" w:hAnsi="Times New Roman"/>
          <w:sz w:val="24"/>
          <w:szCs w:val="24"/>
        </w:rPr>
        <w:t xml:space="preserve">Prosimy zwrócić uwagę, aby dziecko </w:t>
      </w:r>
      <w:r w:rsidR="00C615D5" w:rsidRPr="00914C16">
        <w:rPr>
          <w:rFonts w:ascii="Times New Roman" w:hAnsi="Times New Roman"/>
          <w:sz w:val="24"/>
          <w:szCs w:val="24"/>
        </w:rPr>
        <w:t>nie przynosiło</w:t>
      </w:r>
      <w:r w:rsidR="00385E0D" w:rsidRPr="00914C16">
        <w:rPr>
          <w:rFonts w:ascii="Times New Roman" w:hAnsi="Times New Roman"/>
          <w:sz w:val="24"/>
          <w:szCs w:val="24"/>
        </w:rPr>
        <w:t xml:space="preserve"> na zajęcia żadnych przedmiotów </w:t>
      </w:r>
      <w:r w:rsidR="00C615D5" w:rsidRPr="00914C16">
        <w:rPr>
          <w:rFonts w:ascii="Times New Roman" w:hAnsi="Times New Roman"/>
          <w:sz w:val="24"/>
          <w:szCs w:val="24"/>
        </w:rPr>
        <w:br/>
      </w:r>
      <w:r w:rsidR="00385E0D" w:rsidRPr="00914C16">
        <w:rPr>
          <w:rFonts w:ascii="Times New Roman" w:hAnsi="Times New Roman"/>
          <w:sz w:val="24"/>
          <w:szCs w:val="24"/>
        </w:rPr>
        <w:t>z domu, w szczególności maskotek i zabawek wykonanych z materiału</w:t>
      </w:r>
      <w:r w:rsidRPr="00914C16">
        <w:rPr>
          <w:rFonts w:ascii="Times New Roman" w:hAnsi="Times New Roman"/>
          <w:sz w:val="24"/>
          <w:szCs w:val="24"/>
        </w:rPr>
        <w:t xml:space="preserve"> chłonącego wilgoć</w:t>
      </w:r>
      <w:r w:rsidR="00385E0D" w:rsidRPr="00914C16">
        <w:rPr>
          <w:rFonts w:ascii="Times New Roman" w:hAnsi="Times New Roman"/>
          <w:sz w:val="24"/>
          <w:szCs w:val="24"/>
        </w:rPr>
        <w:t>.</w:t>
      </w:r>
    </w:p>
    <w:p w:rsidR="00385E0D" w:rsidRPr="00914C16" w:rsidRDefault="00F25A0F" w:rsidP="00914C16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14C16">
        <w:rPr>
          <w:rFonts w:ascii="Times New Roman" w:hAnsi="Times New Roman"/>
          <w:sz w:val="24"/>
          <w:szCs w:val="24"/>
        </w:rPr>
        <w:t xml:space="preserve">Przed wejściem do szkoły oraz przed jej </w:t>
      </w:r>
      <w:r w:rsidR="00C615D5" w:rsidRPr="00914C16">
        <w:rPr>
          <w:rFonts w:ascii="Times New Roman" w:hAnsi="Times New Roman"/>
          <w:sz w:val="24"/>
          <w:szCs w:val="24"/>
        </w:rPr>
        <w:t>opuszczeniem rodzic</w:t>
      </w:r>
      <w:r w:rsidRPr="00914C16">
        <w:rPr>
          <w:rFonts w:ascii="Times New Roman" w:hAnsi="Times New Roman"/>
          <w:sz w:val="24"/>
          <w:szCs w:val="24"/>
        </w:rPr>
        <w:t xml:space="preserve">/opiekun </w:t>
      </w:r>
      <w:r w:rsidR="00C615D5" w:rsidRPr="00914C16">
        <w:rPr>
          <w:rFonts w:ascii="Times New Roman" w:hAnsi="Times New Roman"/>
          <w:sz w:val="24"/>
          <w:szCs w:val="24"/>
        </w:rPr>
        <w:t>powinien zdezynfekować</w:t>
      </w:r>
      <w:r w:rsidR="00385E0D" w:rsidRPr="00914C16">
        <w:rPr>
          <w:rFonts w:ascii="Times New Roman" w:hAnsi="Times New Roman"/>
          <w:sz w:val="24"/>
          <w:szCs w:val="24"/>
        </w:rPr>
        <w:t xml:space="preserve"> lub umyć ręce odpowiednim środkiem bakteriobójczym zapewnionym przez szkołę.</w:t>
      </w:r>
    </w:p>
    <w:p w:rsidR="00385E0D" w:rsidRPr="00914C16" w:rsidRDefault="00385E0D" w:rsidP="00914C16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14C16">
        <w:rPr>
          <w:rFonts w:ascii="Times New Roman" w:hAnsi="Times New Roman"/>
          <w:sz w:val="24"/>
          <w:szCs w:val="24"/>
        </w:rPr>
        <w:t>Jeśli jest to możliwe w zajęciach uczestniczy tylko terapeuta/rehabilitant i dziecko. Jeśli do prawidłowego przebiegu zajęć jest niezbędna obecn</w:t>
      </w:r>
      <w:r w:rsidR="00C615D5" w:rsidRPr="00914C16">
        <w:rPr>
          <w:rFonts w:ascii="Times New Roman" w:hAnsi="Times New Roman"/>
          <w:sz w:val="24"/>
          <w:szCs w:val="24"/>
        </w:rPr>
        <w:t>ość rodzica/opiekuna, musi</w:t>
      </w:r>
      <w:r w:rsidRPr="00914C16">
        <w:rPr>
          <w:rFonts w:ascii="Times New Roman" w:hAnsi="Times New Roman"/>
          <w:sz w:val="24"/>
          <w:szCs w:val="24"/>
        </w:rPr>
        <w:t xml:space="preserve"> on być zabezpiecz</w:t>
      </w:r>
      <w:r w:rsidR="00C615D5" w:rsidRPr="00914C16">
        <w:rPr>
          <w:rFonts w:ascii="Times New Roman" w:hAnsi="Times New Roman"/>
          <w:sz w:val="24"/>
          <w:szCs w:val="24"/>
        </w:rPr>
        <w:t>ony środkami ochrony osobistej (</w:t>
      </w:r>
      <w:r w:rsidRPr="00914C16">
        <w:rPr>
          <w:rFonts w:ascii="Times New Roman" w:hAnsi="Times New Roman"/>
          <w:sz w:val="24"/>
          <w:szCs w:val="24"/>
        </w:rPr>
        <w:t>masec</w:t>
      </w:r>
      <w:r w:rsidR="00C615D5" w:rsidRPr="00914C16">
        <w:rPr>
          <w:rFonts w:ascii="Times New Roman" w:hAnsi="Times New Roman"/>
          <w:sz w:val="24"/>
          <w:szCs w:val="24"/>
        </w:rPr>
        <w:t>zka, rękawiczki, przyłbica itp.)</w:t>
      </w:r>
      <w:r w:rsidRPr="00914C16">
        <w:rPr>
          <w:rFonts w:ascii="Times New Roman" w:hAnsi="Times New Roman"/>
          <w:sz w:val="24"/>
          <w:szCs w:val="24"/>
        </w:rPr>
        <w:t>.</w:t>
      </w:r>
    </w:p>
    <w:p w:rsidR="00385E0D" w:rsidRPr="00914C16" w:rsidRDefault="00385E0D" w:rsidP="00914C16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14C16">
        <w:rPr>
          <w:rFonts w:ascii="Times New Roman" w:hAnsi="Times New Roman"/>
          <w:sz w:val="24"/>
          <w:szCs w:val="24"/>
        </w:rPr>
        <w:t>Terapeuta pracuje zabezpieczony właściwymi środkami ochrony indywidualnej.</w:t>
      </w:r>
    </w:p>
    <w:p w:rsidR="00BA7FD1" w:rsidRPr="00914C16" w:rsidRDefault="00BA7FD1" w:rsidP="001B58A4">
      <w:pPr>
        <w:tabs>
          <w:tab w:val="left" w:pos="1212"/>
        </w:tabs>
        <w:rPr>
          <w:rFonts w:ascii="Times New Roman" w:hAnsi="Times New Roman"/>
          <w:b/>
          <w:sz w:val="24"/>
          <w:szCs w:val="24"/>
        </w:rPr>
      </w:pPr>
    </w:p>
    <w:p w:rsidR="00BA7FD1" w:rsidRPr="00914C16" w:rsidRDefault="00BA7FD1" w:rsidP="001B58A4">
      <w:pPr>
        <w:tabs>
          <w:tab w:val="left" w:pos="1212"/>
        </w:tabs>
        <w:rPr>
          <w:rFonts w:ascii="Times New Roman" w:hAnsi="Times New Roman"/>
          <w:b/>
          <w:sz w:val="24"/>
          <w:szCs w:val="24"/>
        </w:rPr>
      </w:pPr>
    </w:p>
    <w:sectPr w:rsidR="00BA7FD1" w:rsidRPr="00914C16" w:rsidSect="009725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B8D" w:rsidRDefault="00D54B8D" w:rsidP="000F38B9">
      <w:pPr>
        <w:spacing w:after="0" w:line="240" w:lineRule="auto"/>
      </w:pPr>
      <w:r>
        <w:separator/>
      </w:r>
    </w:p>
  </w:endnote>
  <w:endnote w:type="continuationSeparator" w:id="0">
    <w:p w:rsidR="00D54B8D" w:rsidRDefault="00D54B8D" w:rsidP="000F3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B8D" w:rsidRDefault="00D54B8D" w:rsidP="000F38B9">
      <w:pPr>
        <w:spacing w:after="0" w:line="240" w:lineRule="auto"/>
      </w:pPr>
      <w:r>
        <w:separator/>
      </w:r>
    </w:p>
  </w:footnote>
  <w:footnote w:type="continuationSeparator" w:id="0">
    <w:p w:rsidR="00D54B8D" w:rsidRDefault="00D54B8D" w:rsidP="000F3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404B6"/>
    <w:multiLevelType w:val="hybridMultilevel"/>
    <w:tmpl w:val="7842E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25174"/>
    <w:multiLevelType w:val="hybridMultilevel"/>
    <w:tmpl w:val="CAF6B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4B2FFE"/>
    <w:multiLevelType w:val="hybridMultilevel"/>
    <w:tmpl w:val="CEC4F3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514704"/>
    <w:multiLevelType w:val="hybridMultilevel"/>
    <w:tmpl w:val="E98AF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C0AD0"/>
    <w:multiLevelType w:val="hybridMultilevel"/>
    <w:tmpl w:val="05D89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702"/>
    <w:rsid w:val="000021A4"/>
    <w:rsid w:val="00030926"/>
    <w:rsid w:val="000329E1"/>
    <w:rsid w:val="00034DCB"/>
    <w:rsid w:val="00053E1B"/>
    <w:rsid w:val="00072F31"/>
    <w:rsid w:val="00077384"/>
    <w:rsid w:val="000859B4"/>
    <w:rsid w:val="00085F01"/>
    <w:rsid w:val="000D1D98"/>
    <w:rsid w:val="000F38B9"/>
    <w:rsid w:val="000F3D14"/>
    <w:rsid w:val="00117284"/>
    <w:rsid w:val="00126E50"/>
    <w:rsid w:val="001324B1"/>
    <w:rsid w:val="0016397D"/>
    <w:rsid w:val="00163DFB"/>
    <w:rsid w:val="001735CB"/>
    <w:rsid w:val="001B58A4"/>
    <w:rsid w:val="001B6E95"/>
    <w:rsid w:val="001D024D"/>
    <w:rsid w:val="001D304F"/>
    <w:rsid w:val="001E59FF"/>
    <w:rsid w:val="002071DE"/>
    <w:rsid w:val="00216F54"/>
    <w:rsid w:val="0024686E"/>
    <w:rsid w:val="00255B1D"/>
    <w:rsid w:val="00264A32"/>
    <w:rsid w:val="00282C90"/>
    <w:rsid w:val="002A169E"/>
    <w:rsid w:val="002C5178"/>
    <w:rsid w:val="002D24B7"/>
    <w:rsid w:val="002E3E11"/>
    <w:rsid w:val="00345409"/>
    <w:rsid w:val="003513C9"/>
    <w:rsid w:val="0035760E"/>
    <w:rsid w:val="003601FB"/>
    <w:rsid w:val="003606F4"/>
    <w:rsid w:val="00367827"/>
    <w:rsid w:val="0037675D"/>
    <w:rsid w:val="00385E0D"/>
    <w:rsid w:val="00397617"/>
    <w:rsid w:val="003B613E"/>
    <w:rsid w:val="00402E55"/>
    <w:rsid w:val="00407188"/>
    <w:rsid w:val="004125E9"/>
    <w:rsid w:val="004302C4"/>
    <w:rsid w:val="00431067"/>
    <w:rsid w:val="00475418"/>
    <w:rsid w:val="004860E7"/>
    <w:rsid w:val="004B2356"/>
    <w:rsid w:val="004C4C1A"/>
    <w:rsid w:val="004F0E9C"/>
    <w:rsid w:val="004F72FD"/>
    <w:rsid w:val="0050333C"/>
    <w:rsid w:val="00521BBD"/>
    <w:rsid w:val="00584EA3"/>
    <w:rsid w:val="005A70F6"/>
    <w:rsid w:val="005B45FD"/>
    <w:rsid w:val="005C5365"/>
    <w:rsid w:val="005E2FF8"/>
    <w:rsid w:val="005E605A"/>
    <w:rsid w:val="005F18F9"/>
    <w:rsid w:val="006140F8"/>
    <w:rsid w:val="0067680E"/>
    <w:rsid w:val="00681F6F"/>
    <w:rsid w:val="0069279F"/>
    <w:rsid w:val="006E2728"/>
    <w:rsid w:val="006E2F4E"/>
    <w:rsid w:val="007177E3"/>
    <w:rsid w:val="00756A3C"/>
    <w:rsid w:val="007A0AAC"/>
    <w:rsid w:val="007B5880"/>
    <w:rsid w:val="008324B3"/>
    <w:rsid w:val="00847AD1"/>
    <w:rsid w:val="00855A5A"/>
    <w:rsid w:val="00891C76"/>
    <w:rsid w:val="008B2924"/>
    <w:rsid w:val="008D4ACE"/>
    <w:rsid w:val="00914C16"/>
    <w:rsid w:val="00935E78"/>
    <w:rsid w:val="00944285"/>
    <w:rsid w:val="0095353B"/>
    <w:rsid w:val="00972597"/>
    <w:rsid w:val="00A04011"/>
    <w:rsid w:val="00A07C18"/>
    <w:rsid w:val="00A30A0C"/>
    <w:rsid w:val="00A564A6"/>
    <w:rsid w:val="00A64378"/>
    <w:rsid w:val="00A67B9A"/>
    <w:rsid w:val="00A77641"/>
    <w:rsid w:val="00AC39FB"/>
    <w:rsid w:val="00AF3456"/>
    <w:rsid w:val="00B17D76"/>
    <w:rsid w:val="00B20279"/>
    <w:rsid w:val="00B407A5"/>
    <w:rsid w:val="00B5471E"/>
    <w:rsid w:val="00B55443"/>
    <w:rsid w:val="00B628E6"/>
    <w:rsid w:val="00B67BE1"/>
    <w:rsid w:val="00B74E47"/>
    <w:rsid w:val="00B7519C"/>
    <w:rsid w:val="00B86FAE"/>
    <w:rsid w:val="00B908C5"/>
    <w:rsid w:val="00BA7FD1"/>
    <w:rsid w:val="00BB17DE"/>
    <w:rsid w:val="00BD511E"/>
    <w:rsid w:val="00BD792B"/>
    <w:rsid w:val="00BE18EC"/>
    <w:rsid w:val="00BE41D3"/>
    <w:rsid w:val="00BF655C"/>
    <w:rsid w:val="00C02E36"/>
    <w:rsid w:val="00C40DD0"/>
    <w:rsid w:val="00C45F2D"/>
    <w:rsid w:val="00C55811"/>
    <w:rsid w:val="00C615D5"/>
    <w:rsid w:val="00C91702"/>
    <w:rsid w:val="00CC7927"/>
    <w:rsid w:val="00CE36BD"/>
    <w:rsid w:val="00CF349A"/>
    <w:rsid w:val="00CF6C94"/>
    <w:rsid w:val="00D0391B"/>
    <w:rsid w:val="00D17AC8"/>
    <w:rsid w:val="00D42813"/>
    <w:rsid w:val="00D54B8D"/>
    <w:rsid w:val="00D5721B"/>
    <w:rsid w:val="00D73605"/>
    <w:rsid w:val="00DC1048"/>
    <w:rsid w:val="00DE60BB"/>
    <w:rsid w:val="00DF7B10"/>
    <w:rsid w:val="00E00F17"/>
    <w:rsid w:val="00E40B39"/>
    <w:rsid w:val="00E45023"/>
    <w:rsid w:val="00E86AFF"/>
    <w:rsid w:val="00EB1BA7"/>
    <w:rsid w:val="00EB1F05"/>
    <w:rsid w:val="00EB6817"/>
    <w:rsid w:val="00ED1856"/>
    <w:rsid w:val="00ED3BF6"/>
    <w:rsid w:val="00F06204"/>
    <w:rsid w:val="00F25A0F"/>
    <w:rsid w:val="00F53E6A"/>
    <w:rsid w:val="00FA405B"/>
    <w:rsid w:val="00FB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2547"/>
  <w15:docId w15:val="{A38F6492-9273-40B7-A8FF-51417AFB7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170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1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1702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C9170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F3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B9"/>
    <w:rPr>
      <w:rFonts w:ascii="Calibri" w:eastAsia="Calibri" w:hAnsi="Calibri" w:cs="Times New Roman"/>
    </w:rPr>
  </w:style>
  <w:style w:type="character" w:customStyle="1" w:styleId="punktyZnak">
    <w:name w:val="punkty Znak"/>
    <w:basedOn w:val="Domylnaczcionkaakapitu"/>
    <w:link w:val="punkty"/>
    <w:locked/>
    <w:rsid w:val="001B58A4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1B58A4"/>
    <w:pPr>
      <w:numPr>
        <w:numId w:val="3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37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1AAD4-5316-4986-8AF7-88D6C0BC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2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ymczasowe</cp:lastModifiedBy>
  <cp:revision>4</cp:revision>
  <cp:lastPrinted>2020-08-25T08:58:00Z</cp:lastPrinted>
  <dcterms:created xsi:type="dcterms:W3CDTF">2020-05-29T10:15:00Z</dcterms:created>
  <dcterms:modified xsi:type="dcterms:W3CDTF">2020-08-25T08:59:00Z</dcterms:modified>
</cp:coreProperties>
</file>